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348594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2E9A441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58C7E0C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9" w:name="_Ref106285061"/>
      <w:bookmarkStart w:id="10" w:name="_Hlk106134424"/>
      <w:bookmarkEnd w:id="6"/>
      <w:r w:rsidRPr="00287B5F">
        <w:rPr>
          <w:szCs w:val="22"/>
        </w:rP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1" w:name="_Ref106981972"/>
      <w:bookmarkStart w:id="12" w:name="_Ref106985306"/>
      <w:bookmarkStart w:id="13" w:name="_Toc107214674"/>
      <w:bookmarkStart w:id="14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5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6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6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1"/>
      <w:bookmarkEnd w:id="12"/>
      <w:bookmarkEnd w:id="13"/>
      <w:bookmarkEnd w:id="14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372237"/>
      <w:bookmarkStart w:id="19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0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1" w:name="_Hlk113221911"/>
      <w:bookmarkStart w:id="22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1"/>
    <w:bookmarkEnd w:id="22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4" w:name="_Hlk113221523"/>
      <w:bookmarkEnd w:id="20"/>
      <w:bookmarkEnd w:id="2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7" w:name="_Hlk113372716"/>
      <w:bookmarkEnd w:id="18"/>
      <w:bookmarkEnd w:id="26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8" w:name="_Hlk113372003"/>
      <w:bookmarkEnd w:id="27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29" w:name="_Hlk113221937"/>
      <w:bookmarkStart w:id="30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1" w:name="_Hlk113372666"/>
      <w:bookmarkEnd w:id="28"/>
      <w:bookmarkEnd w:id="29"/>
      <w:r>
        <w:rPr>
          <w:szCs w:val="22"/>
        </w:rPr>
        <w:lastRenderedPageBreak/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0"/>
    <w:bookmarkEnd w:id="31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2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3" w:name="_Hlk113223274"/>
      <w:r w:rsidRPr="00C91C71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4" w:name="_Hlk113369633"/>
      <w:bookmarkEnd w:id="33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5" w:name="_Hlk106230323"/>
      <w:bookmarkEnd w:id="19"/>
      <w:bookmarkEnd w:id="34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5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  <w:bookmarkStart w:id="36" w:name="_GoBack"/>
            <w:bookmarkEnd w:id="36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lastRenderedPageBreak/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9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0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72453" w14:textId="77777777" w:rsidR="00F632C5" w:rsidRDefault="00F632C5">
      <w:r>
        <w:separator/>
      </w:r>
    </w:p>
  </w:endnote>
  <w:endnote w:type="continuationSeparator" w:id="0">
    <w:p w14:paraId="74F9920E" w14:textId="77777777" w:rsidR="00F632C5" w:rsidRDefault="00F632C5">
      <w:r>
        <w:continuationSeparator/>
      </w:r>
    </w:p>
  </w:endnote>
  <w:endnote w:type="continuationNotice" w:id="1">
    <w:p w14:paraId="336F468F" w14:textId="77777777" w:rsidR="00F632C5" w:rsidRDefault="00F6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46914" w14:textId="77777777" w:rsidR="00F632C5" w:rsidRDefault="00F632C5">
      <w:r>
        <w:separator/>
      </w:r>
    </w:p>
  </w:footnote>
  <w:footnote w:type="continuationSeparator" w:id="0">
    <w:p w14:paraId="14B63A5C" w14:textId="77777777" w:rsidR="00F632C5" w:rsidRDefault="00F632C5">
      <w:r>
        <w:continuationSeparator/>
      </w:r>
    </w:p>
  </w:footnote>
  <w:footnote w:type="continuationNotice" w:id="1">
    <w:p w14:paraId="731EEA9B" w14:textId="77777777" w:rsidR="00F632C5" w:rsidRDefault="00F632C5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519FF-7BC8-4DDD-9ECA-B369708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1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75</cp:revision>
  <cp:lastPrinted>2022-06-16T10:01:00Z</cp:lastPrinted>
  <dcterms:created xsi:type="dcterms:W3CDTF">2022-06-24T11:09:00Z</dcterms:created>
  <dcterms:modified xsi:type="dcterms:W3CDTF">2022-09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